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92ab3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Acceptance Crti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Acceptance Crtieria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iteria 1</w:t>
                            </w:r>
                          </w:p>
                          <w:p w:rsidR="0014164D" w:rsidRPr="00DB3E27" w:rsidRDefault="00143C72" w:rsidP="00DB3E27">
                            <w:r>
                              <w:t>Acceptance Criteria 1</w:t>
                              <w:t>* Acceptance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iteria 1</w:t>
                      </w:r>
                    </w:p>
                    <w:p w:rsidR="0014164D" w:rsidRPr="00DB3E27" w:rsidRDefault="00143C72" w:rsidP="00DB3E27">
                      <w:r>
                        <w:t>Acceptance Criteria 1</w:t>
                        <w:t>* Acceptance Criteria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392ab3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:rsidR="0014164D" w:rsidRPr="00DB3E27" w:rsidRDefault="00143C72" w:rsidP="00DB3E27">
                            <w:r>
                              <w:t>Extract data from wiki format </w:t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0</w:t>
                      </w:r>
                    </w:p>
                    <w:p w:rsidR="0014164D" w:rsidRPr="00DB3E27" w:rsidRDefault="00143C72" w:rsidP="00DB3E27">
                      <w:r>
                        <w:t>Extract data from wiki format </w:t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8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Research (2)===</w:t>
                            </w:r>
                          </w:p>
                          <w:p w:rsidR="0014164D" w:rsidRPr="00DB3E27" w:rsidRDefault="00143C72" w:rsidP="00DB3E27">
                            <w:r>
                              <w:t>Research different word document manipulation python libraries </w:t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8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Research (2)===</w:t>
                      </w:r>
                    </w:p>
                    <w:p w:rsidR="0014164D" w:rsidRPr="00DB3E27" w:rsidRDefault="00143C72" w:rsidP="00DB3E27">
                      <w:r>
                        <w:t>Research different word document manipulation python libraries </w:t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Acceptance Crti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Acceptance Crtieria 2</w:t>
                              <w:t>* Acceptance Crtieria 2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1</w:t>
                            </w:r>
                          </w:p>
                          <w:p w:rsidR="00924485" w:rsidRPr="00924485" w:rsidRDefault="00924485" w:rsidP="002853AF">
                            <w:pPr>
                              <w:numPr>
                                <w:ilvl w:val="0"/>
                                <w:numId w:val="11"/>
                              </w:numPr>
                              <w:pStyle w:val="ListParagraph"/>
                              <w:spacing w:before="100" w:beforeAutospacing="1" w:after="100" w:afterAutospacing="1" w:line="240" w:lineRule="auto"/>
                            </w:pPr>
                            <w:r w:rsidRPr="002853A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Test 2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Acceptance Crti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Acceptance Crtieria 2</w:t>
                        <w:t>* Acceptance Crtieria 2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1</w:t>
                      </w:r>
                    </w:p>
                    <w:p w:rsidR="00924485" w:rsidRPr="00924485" w:rsidRDefault="00924485" w:rsidP="002853AF">
                      <w:pPr>
                        <w:numPr>
                          <w:ilvl w:val="0"/>
                          <w:numId w:val="11"/>
                        </w:numPr>
                        <w:pStyle w:val="ListParagraph"/>
                        <w:spacing w:before="100" w:beforeAutospacing="1" w:after="100" w:afterAutospacing="1" w:line="240" w:lineRule="auto"/>
                      </w:pPr>
                      <w:r w:rsidRPr="002853A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Test 2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